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5BA" w14:textId="327AB638" w:rsidR="00D112C2" w:rsidRPr="00333E97" w:rsidRDefault="006B78B6" w:rsidP="000E5D6F">
      <w:pPr>
        <w:snapToGrid w:val="0"/>
        <w:spacing w:beforeLines="50" w:before="160"/>
        <w:jc w:val="center"/>
        <w:rPr>
          <w:rFonts w:ascii="游ゴシック" w:eastAsia="游ゴシック" w:hAnsi="游ゴシック"/>
          <w:b/>
          <w:sz w:val="32"/>
          <w:szCs w:val="32"/>
        </w:rPr>
      </w:pPr>
      <w:r>
        <w:rPr>
          <w:noProof/>
        </w:rPr>
        <w:pict w14:anchorId="7B47476B">
          <v:shapetype id="_x0000_t202" coordsize="21600,21600" o:spt="202" path="m,l,21600r21600,l21600,xe">
            <v:stroke joinstyle="miter"/>
            <v:path gradientshapeok="t" o:connecttype="rect"/>
          </v:shapetype>
          <v:shape id="テキスト ボックス 2" o:spid="_x0000_s1038" type="#_x0000_t202" style="position:absolute;left:0;text-align:left;margin-left:264.1pt;margin-top:-48.65pt;width:217.05pt;height:43.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" strokeweight=".5pt">
            <v:textbox>
              <w:txbxContent>
                <w:p w14:paraId="75839E68" w14:textId="77777777" w:rsidR="008E3D32" w:rsidRPr="00AA5BAE" w:rsidRDefault="008E3D32" w:rsidP="008E3D32">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振興】</w:t>
                  </w:r>
                </w:p>
                <w:p w14:paraId="5560E5F4" w14:textId="77777777" w:rsidR="008E3D32" w:rsidRDefault="008E3D32" w:rsidP="008E3D32">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6.6.10～6.14</w:t>
                  </w:r>
                  <w:r>
                    <w:rPr>
                      <w:rFonts w:ascii="游ゴシック" w:eastAsia="游ゴシック" w:hAnsi="游ゴシック"/>
                      <w:sz w:val="20"/>
                    </w:rPr>
                    <w:t>）</w:t>
                  </w:r>
                </w:p>
              </w:txbxContent>
            </v:textbox>
          </v:shape>
        </w:pict>
      </w:r>
      <w:r>
        <w:rPr>
          <w:noProof/>
        </w:rPr>
        <w:pict w14:anchorId="49FBCE87">
          <v:rect id="正方形/長方形 3" o:spid="_x0000_s1039" style="position:absolute;left:0;text-align:left;margin-left:5.7pt;margin-top:-48.65pt;width:214.5pt;height:30.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" strokeweight="3pt">
            <v:stroke linestyle="thinThin"/>
            <v:textbox inset="5.85pt,.7pt,5.85pt,.7pt">
              <w:txbxContent>
                <w:p w14:paraId="10B23E4B" w14:textId="26036CD0" w:rsidR="008E3D32" w:rsidRPr="005C025C" w:rsidRDefault="008E3D32" w:rsidP="008E3D32">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提出期限：令和</w:t>
                  </w:r>
                  <w:r w:rsidR="005C025C">
                    <w:rPr>
                      <w:rFonts w:ascii="游ゴシック" w:eastAsia="游ゴシック" w:hAnsi="游ゴシック" w:hint="eastAsia"/>
                      <w:b/>
                      <w:bCs/>
                      <w:sz w:val="20"/>
                    </w:rPr>
                    <w:t>６</w:t>
                  </w:r>
                  <w:r w:rsidRPr="005C025C">
                    <w:rPr>
                      <w:rFonts w:ascii="游ゴシック" w:eastAsia="游ゴシック" w:hAnsi="游ゴシック" w:hint="eastAsia"/>
                      <w:b/>
                      <w:bCs/>
                      <w:sz w:val="20"/>
                    </w:rPr>
                    <w:t>年</w:t>
                  </w:r>
                  <w:r w:rsidR="005C025C" w:rsidRPr="005C025C">
                    <w:rPr>
                      <w:rFonts w:ascii="游ゴシック" w:eastAsia="游ゴシック" w:hAnsi="游ゴシック" w:hint="eastAsia"/>
                      <w:b/>
                      <w:bCs/>
                      <w:sz w:val="20"/>
                    </w:rPr>
                    <w:t>５</w:t>
                  </w:r>
                  <w:r w:rsidRPr="005C025C">
                    <w:rPr>
                      <w:rFonts w:ascii="游ゴシック" w:eastAsia="游ゴシック" w:hAnsi="游ゴシック" w:hint="eastAsia"/>
                      <w:b/>
                      <w:bCs/>
                      <w:sz w:val="20"/>
                    </w:rPr>
                    <w:t>月</w:t>
                  </w:r>
                  <w:r w:rsidR="005C025C" w:rsidRPr="005C025C">
                    <w:rPr>
                      <w:rFonts w:ascii="游ゴシック" w:eastAsia="游ゴシック" w:hAnsi="游ゴシック" w:hint="eastAsia"/>
                      <w:b/>
                      <w:bCs/>
                      <w:sz w:val="20"/>
                    </w:rPr>
                    <w:t>２２</w:t>
                  </w:r>
                  <w:r w:rsidRPr="005C025C">
                    <w:rPr>
                      <w:rFonts w:ascii="游ゴシック" w:eastAsia="游ゴシック" w:hAnsi="游ゴシック" w:hint="eastAsia"/>
                      <w:b/>
                      <w:bCs/>
                      <w:sz w:val="20"/>
                    </w:rPr>
                    <w:t>日（</w:t>
                  </w:r>
                  <w:r w:rsidR="005C025C" w:rsidRPr="005C025C">
                    <w:rPr>
                      <w:rFonts w:ascii="游ゴシック" w:eastAsia="游ゴシック" w:hAnsi="游ゴシック" w:hint="eastAsia"/>
                      <w:b/>
                      <w:bCs/>
                      <w:sz w:val="20"/>
                    </w:rPr>
                    <w:t>水</w:t>
                  </w:r>
                  <w:r w:rsidRPr="005C025C">
                    <w:rPr>
                      <w:rFonts w:ascii="游ゴシック" w:eastAsia="游ゴシック" w:hAnsi="游ゴシック" w:hint="eastAsia"/>
                      <w:b/>
                      <w:bCs/>
                      <w:sz w:val="20"/>
                    </w:rPr>
                    <w:t>）必着</w:t>
                  </w:r>
                </w:p>
                <w:p w14:paraId="210C8735" w14:textId="46ED39E5" w:rsidR="008E3D32" w:rsidRPr="008D1D73" w:rsidRDefault="008E3D32" w:rsidP="008E3D32">
                  <w:pPr>
                    <w:spacing w:line="240" w:lineRule="exact"/>
                    <w:rPr>
                      <w:rFonts w:ascii="游ゴシック" w:eastAsia="游ゴシック" w:hAnsi="游ゴシック"/>
                      <w:b/>
                      <w:bCs/>
                      <w:sz w:val="20"/>
                    </w:rPr>
                  </w:pPr>
                  <w:r w:rsidRPr="005C025C">
                    <w:rPr>
                      <w:rFonts w:ascii="游ゴシック" w:eastAsia="游ゴシック" w:hAnsi="游ゴシック" w:hint="eastAsia"/>
                      <w:b/>
                      <w:bCs/>
                      <w:sz w:val="20"/>
                    </w:rPr>
                    <w:t xml:space="preserve">送 信 </w:t>
                  </w:r>
                  <w:r w:rsidRPr="005C025C">
                    <w:rPr>
                      <w:rFonts w:ascii="游ゴシック" w:eastAsia="游ゴシック" w:hAnsi="游ゴシック"/>
                      <w:b/>
                      <w:bCs/>
                      <w:sz w:val="20"/>
                    </w:rPr>
                    <w:t>先</w:t>
                  </w:r>
                  <w:r w:rsidRPr="005C025C">
                    <w:rPr>
                      <w:rFonts w:ascii="游ゴシック" w:eastAsia="游ゴシック" w:hAnsi="游ゴシック" w:hint="eastAsia"/>
                      <w:b/>
                      <w:bCs/>
                      <w:sz w:val="20"/>
                    </w:rPr>
                    <w:t>：</w:t>
                  </w:r>
                  <w:r w:rsidR="005C025C" w:rsidRPr="005C025C">
                    <w:rPr>
                      <w:rFonts w:ascii="游ゴシック" w:eastAsia="游ゴシック" w:hAnsi="游ゴシック" w:hint="eastAsia"/>
                      <w:b/>
                      <w:bCs/>
                      <w:sz w:val="20"/>
                    </w:rPr>
                    <w:t>a-yokote</w:t>
                  </w:r>
                  <w:r w:rsidRPr="005C025C">
                    <w:rPr>
                      <w:rFonts w:ascii="游ゴシック" w:eastAsia="游ゴシック" w:hAnsi="游ゴシック" w:hint="eastAsia"/>
                      <w:b/>
                      <w:bCs/>
                      <w:sz w:val="20"/>
                    </w:rPr>
                    <w:t>@jamp.gr.jp</w:t>
                  </w:r>
                </w:p>
              </w:txbxContent>
            </v:textbox>
          </v:rect>
        </w:pict>
      </w:r>
      <w:r w:rsidR="00525059" w:rsidRPr="008E3D32">
        <w:rPr>
          <w:rFonts w:ascii="游ゴシック" w:eastAsia="游ゴシック" w:hAnsi="游ゴシック" w:hint="eastAsia"/>
          <w:b/>
          <w:spacing w:val="48"/>
          <w:kern w:val="0"/>
          <w:sz w:val="32"/>
          <w:szCs w:val="32"/>
          <w:fitText w:val="2400" w:id="-1531621376"/>
        </w:rPr>
        <w:t>課題</w:t>
      </w:r>
      <w:r w:rsidR="00531A9D" w:rsidRPr="008E3D32">
        <w:rPr>
          <w:rFonts w:ascii="游ゴシック" w:eastAsia="游ゴシック" w:hAnsi="游ゴシック" w:hint="eastAsia"/>
          <w:b/>
          <w:spacing w:val="48"/>
          <w:kern w:val="0"/>
          <w:sz w:val="32"/>
          <w:szCs w:val="32"/>
          <w:fitText w:val="2400" w:id="-1531621376"/>
        </w:rPr>
        <w:t>演習資</w:t>
      </w:r>
      <w:r w:rsidR="00531A9D" w:rsidRPr="008E3D32">
        <w:rPr>
          <w:rFonts w:ascii="游ゴシック" w:eastAsia="游ゴシック" w:hAnsi="游ゴシック" w:hint="eastAsia"/>
          <w:b/>
          <w:kern w:val="0"/>
          <w:sz w:val="32"/>
          <w:szCs w:val="32"/>
          <w:fitText w:val="2400" w:id="-1531621376"/>
        </w:rPr>
        <w:t>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719"/>
      </w:tblGrid>
      <w:tr w:rsidR="00786DB1" w14:paraId="09D0D146" w14:textId="77777777" w:rsidTr="004837F2">
        <w:trPr>
          <w:trHeight w:val="662"/>
        </w:trPr>
        <w:tc>
          <w:tcPr>
            <w:tcW w:w="703" w:type="dxa"/>
            <w:vAlign w:val="center"/>
          </w:tcPr>
          <w:p w14:paraId="1F0C6912" w14:textId="77777777" w:rsidR="00786DB1" w:rsidRDefault="00786DB1" w:rsidP="004837F2">
            <w:pPr>
              <w:pStyle w:val="a5"/>
              <w:tabs>
                <w:tab w:val="clear" w:pos="4252"/>
                <w:tab w:val="clear" w:pos="8504"/>
              </w:tabs>
              <w:snapToGrid/>
              <w:jc w:val="center"/>
            </w:pPr>
            <w:r>
              <w:rPr>
                <w:rFonts w:hint="eastAsia"/>
              </w:rPr>
              <w:t>都道</w:t>
            </w:r>
          </w:p>
          <w:p w14:paraId="3A278911" w14:textId="77777777" w:rsidR="00786DB1" w:rsidRDefault="00786DB1" w:rsidP="004837F2">
            <w:pPr>
              <w:pStyle w:val="a5"/>
              <w:tabs>
                <w:tab w:val="clear" w:pos="4252"/>
                <w:tab w:val="clear" w:pos="8504"/>
              </w:tabs>
              <w:snapToGrid/>
              <w:jc w:val="center"/>
            </w:pPr>
            <w:r>
              <w:rPr>
                <w:rFonts w:hint="eastAsia"/>
              </w:rPr>
              <w:t>府県</w:t>
            </w:r>
          </w:p>
        </w:tc>
        <w:tc>
          <w:tcPr>
            <w:tcW w:w="1178" w:type="dxa"/>
            <w:vAlign w:val="center"/>
          </w:tcPr>
          <w:p w14:paraId="19C22D7D" w14:textId="77777777" w:rsidR="00786DB1" w:rsidRDefault="00786DB1" w:rsidP="004837F2">
            <w:pPr>
              <w:jc w:val="center"/>
              <w:rPr>
                <w:w w:val="200"/>
                <w:sz w:val="22"/>
              </w:rPr>
            </w:pPr>
          </w:p>
        </w:tc>
        <w:tc>
          <w:tcPr>
            <w:tcW w:w="850" w:type="dxa"/>
            <w:vAlign w:val="center"/>
          </w:tcPr>
          <w:p w14:paraId="4957E5DB" w14:textId="77777777" w:rsidR="00786DB1" w:rsidRDefault="00786DB1" w:rsidP="004837F2">
            <w:pPr>
              <w:jc w:val="center"/>
              <w:rPr>
                <w:w w:val="200"/>
                <w:sz w:val="22"/>
              </w:rPr>
            </w:pPr>
            <w:r>
              <w:rPr>
                <w:rFonts w:hint="eastAsia"/>
              </w:rPr>
              <w:t>団体名</w:t>
            </w:r>
          </w:p>
        </w:tc>
        <w:tc>
          <w:tcPr>
            <w:tcW w:w="2410" w:type="dxa"/>
            <w:vAlign w:val="center"/>
          </w:tcPr>
          <w:p w14:paraId="4C19ED68" w14:textId="77777777" w:rsidR="00786DB1" w:rsidRDefault="00786DB1" w:rsidP="004837F2">
            <w:pPr>
              <w:jc w:val="center"/>
              <w:rPr>
                <w:w w:val="200"/>
                <w:sz w:val="22"/>
              </w:rPr>
            </w:pPr>
          </w:p>
        </w:tc>
        <w:tc>
          <w:tcPr>
            <w:tcW w:w="709" w:type="dxa"/>
            <w:vAlign w:val="center"/>
          </w:tcPr>
          <w:p w14:paraId="19B5895F" w14:textId="77777777" w:rsidR="00786DB1" w:rsidRDefault="00786DB1" w:rsidP="004837F2">
            <w:pPr>
              <w:jc w:val="center"/>
              <w:rPr>
                <w:sz w:val="22"/>
              </w:rPr>
            </w:pPr>
            <w:r>
              <w:rPr>
                <w:rFonts w:hint="eastAsia"/>
                <w:sz w:val="22"/>
              </w:rPr>
              <w:t>氏名</w:t>
            </w:r>
          </w:p>
        </w:tc>
        <w:tc>
          <w:tcPr>
            <w:tcW w:w="1700" w:type="dxa"/>
            <w:vAlign w:val="center"/>
          </w:tcPr>
          <w:p w14:paraId="6463CC23" w14:textId="77777777" w:rsidR="00786DB1" w:rsidRDefault="00786DB1" w:rsidP="004837F2">
            <w:pPr>
              <w:jc w:val="center"/>
              <w:rPr>
                <w:w w:val="200"/>
                <w:sz w:val="22"/>
              </w:rPr>
            </w:pPr>
          </w:p>
        </w:tc>
        <w:tc>
          <w:tcPr>
            <w:tcW w:w="1260" w:type="dxa"/>
            <w:vAlign w:val="center"/>
          </w:tcPr>
          <w:p w14:paraId="639B579E" w14:textId="77777777" w:rsidR="00786DB1" w:rsidRDefault="00786DB1" w:rsidP="004837F2">
            <w:pPr>
              <w:jc w:val="center"/>
              <w:rPr>
                <w:sz w:val="22"/>
              </w:rPr>
            </w:pPr>
            <w:r>
              <w:rPr>
                <w:rFonts w:hint="eastAsia"/>
                <w:sz w:val="22"/>
              </w:rPr>
              <w:t>班　名</w:t>
            </w:r>
          </w:p>
          <w:p w14:paraId="597D40BB" w14:textId="77777777" w:rsidR="00786DB1" w:rsidRPr="001460DE" w:rsidRDefault="00786DB1" w:rsidP="004837F2">
            <w:pPr>
              <w:jc w:val="center"/>
              <w:rPr>
                <w:w w:val="80"/>
                <w:sz w:val="16"/>
                <w:szCs w:val="16"/>
              </w:rPr>
            </w:pPr>
            <w:r>
              <w:rPr>
                <w:rFonts w:hint="eastAsia"/>
                <w:w w:val="80"/>
                <w:sz w:val="16"/>
                <w:szCs w:val="16"/>
              </w:rPr>
              <w:t>※研修当日に記入</w:t>
            </w:r>
          </w:p>
        </w:tc>
        <w:tc>
          <w:tcPr>
            <w:tcW w:w="719" w:type="dxa"/>
            <w:vAlign w:val="center"/>
          </w:tcPr>
          <w:p w14:paraId="35293B33" w14:textId="77777777" w:rsidR="00786DB1" w:rsidRDefault="00786DB1" w:rsidP="004837F2">
            <w:pPr>
              <w:jc w:val="center"/>
              <w:rPr>
                <w:w w:val="200"/>
                <w:sz w:val="22"/>
              </w:rPr>
            </w:pPr>
          </w:p>
        </w:tc>
      </w:tr>
    </w:tbl>
    <w:p w14:paraId="36E100A2" w14:textId="588887BD" w:rsidR="00795A7E" w:rsidRPr="000E5D6F" w:rsidRDefault="00B71287" w:rsidP="000E5D6F">
      <w:pPr>
        <w:pStyle w:val="2"/>
        <w:snapToGrid w:val="0"/>
        <w:jc w:val="right"/>
        <w:rPr>
          <w:rFonts w:asciiTheme="minorEastAsia" w:eastAsiaTheme="minorEastAsia" w:hAnsiTheme="minorEastAsia"/>
          <w:sz w:val="16"/>
        </w:rPr>
      </w:pPr>
      <w:r>
        <w:rPr>
          <w:rFonts w:asciiTheme="minorEastAsia" w:eastAsiaTheme="minorEastAsia" w:hAnsiTheme="minorEastAsia" w:hint="eastAsia"/>
          <w:sz w:val="16"/>
        </w:rPr>
        <w:t>※「班</w:t>
      </w:r>
      <w:r w:rsidR="00823E26" w:rsidRPr="000E5D6F">
        <w:rPr>
          <w:rFonts w:asciiTheme="minorEastAsia" w:eastAsiaTheme="minorEastAsia" w:hAnsiTheme="minorEastAsia" w:hint="eastAsia"/>
          <w:sz w:val="16"/>
        </w:rPr>
        <w:t>」は研修所が記入</w:t>
      </w:r>
    </w:p>
    <w:p w14:paraId="70E21573" w14:textId="77777777" w:rsidR="00203D24" w:rsidRPr="00333E97" w:rsidRDefault="00D112C2" w:rsidP="000E5D6F">
      <w:pPr>
        <w:pStyle w:val="2"/>
        <w:snapToGrid w:val="0"/>
        <w:spacing w:line="320" w:lineRule="exact"/>
        <w:jc w:val="left"/>
        <w:rPr>
          <w:rFonts w:asciiTheme="minorEastAsia" w:eastAsiaTheme="minorEastAsia" w:hAnsiTheme="minorEastAsia"/>
          <w:sz w:val="20"/>
        </w:rPr>
      </w:pPr>
      <w:r>
        <w:rPr>
          <w:rFonts w:hint="eastAsia"/>
          <w:sz w:val="21"/>
        </w:rPr>
        <w:t xml:space="preserve">　</w:t>
      </w:r>
      <w:r w:rsidRPr="00333E97">
        <w:rPr>
          <w:rFonts w:asciiTheme="minorEastAsia" w:eastAsiaTheme="minorEastAsia" w:hAnsiTheme="minorEastAsia" w:hint="eastAsia"/>
          <w:sz w:val="20"/>
        </w:rPr>
        <w:t>この資料は、「</w:t>
      </w:r>
      <w:r w:rsidR="009150E1" w:rsidRPr="00333E97">
        <w:rPr>
          <w:rFonts w:asciiTheme="minorEastAsia" w:eastAsiaTheme="minorEastAsia" w:hAnsiTheme="minorEastAsia" w:hint="eastAsia"/>
          <w:sz w:val="20"/>
        </w:rPr>
        <w:t>課題</w:t>
      </w:r>
      <w:r w:rsidR="00525059" w:rsidRPr="00333E97">
        <w:rPr>
          <w:rFonts w:asciiTheme="minorEastAsia" w:eastAsiaTheme="minorEastAsia" w:hAnsiTheme="minorEastAsia" w:hint="eastAsia"/>
          <w:sz w:val="20"/>
        </w:rPr>
        <w:t>演習</w:t>
      </w:r>
      <w:r w:rsidRPr="00333E97">
        <w:rPr>
          <w:rFonts w:asciiTheme="minorEastAsia" w:eastAsiaTheme="minorEastAsia" w:hAnsiTheme="minorEastAsia" w:hint="eastAsia"/>
          <w:sz w:val="20"/>
        </w:rPr>
        <w:t>」において、班別に情報</w:t>
      </w:r>
      <w:r w:rsidR="00305030" w:rsidRPr="00333E97">
        <w:rPr>
          <w:rFonts w:asciiTheme="minorEastAsia" w:eastAsiaTheme="minorEastAsia" w:hAnsiTheme="minorEastAsia" w:hint="eastAsia"/>
          <w:sz w:val="20"/>
        </w:rPr>
        <w:t>･</w:t>
      </w:r>
      <w:r w:rsidR="007C5477" w:rsidRPr="00333E97">
        <w:rPr>
          <w:rFonts w:asciiTheme="minorEastAsia" w:eastAsiaTheme="minorEastAsia" w:hAnsiTheme="minorEastAsia" w:hint="eastAsia"/>
          <w:sz w:val="20"/>
        </w:rPr>
        <w:t>意見</w:t>
      </w:r>
      <w:r w:rsidRPr="00333E97">
        <w:rPr>
          <w:rFonts w:asciiTheme="minorEastAsia" w:eastAsiaTheme="minorEastAsia" w:hAnsiTheme="minorEastAsia" w:hint="eastAsia"/>
          <w:sz w:val="20"/>
        </w:rPr>
        <w:t>交換</w:t>
      </w:r>
      <w:r w:rsidR="00401C2E" w:rsidRPr="00333E97">
        <w:rPr>
          <w:rFonts w:asciiTheme="minorEastAsia" w:eastAsiaTheme="minorEastAsia" w:hAnsiTheme="minorEastAsia" w:hint="eastAsia"/>
          <w:sz w:val="20"/>
        </w:rPr>
        <w:t>や討議</w:t>
      </w:r>
      <w:r w:rsidRPr="00333E97">
        <w:rPr>
          <w:rFonts w:asciiTheme="minorEastAsia" w:eastAsiaTheme="minorEastAsia" w:hAnsiTheme="minorEastAsia" w:hint="eastAsia"/>
          <w:sz w:val="20"/>
        </w:rPr>
        <w:t>を行う際の基礎資料と</w:t>
      </w:r>
      <w:r w:rsidR="00333E97" w:rsidRPr="00333E97">
        <w:rPr>
          <w:rFonts w:asciiTheme="minorEastAsia" w:eastAsiaTheme="minorEastAsia" w:hAnsiTheme="minorEastAsia" w:hint="eastAsia"/>
          <w:sz w:val="20"/>
        </w:rPr>
        <w:t>す</w:t>
      </w:r>
      <w:r w:rsidRPr="00333E97">
        <w:rPr>
          <w:rFonts w:asciiTheme="minorEastAsia" w:eastAsiaTheme="minorEastAsia" w:hAnsiTheme="minorEastAsia" w:hint="eastAsia"/>
          <w:sz w:val="20"/>
        </w:rPr>
        <w:t>るものです。</w:t>
      </w:r>
    </w:p>
    <w:p w14:paraId="2C5DCB5F" w14:textId="0E52B25F" w:rsidR="00DF1044" w:rsidRPr="000E5D6F" w:rsidRDefault="000A64F9" w:rsidP="007710E7">
      <w:pPr>
        <w:pStyle w:val="2"/>
        <w:snapToGrid w:val="0"/>
        <w:spacing w:afterLines="10" w:after="32" w:line="320" w:lineRule="exact"/>
        <w:ind w:firstLineChars="100" w:firstLine="200"/>
        <w:jc w:val="left"/>
        <w:rPr>
          <w:rFonts w:asciiTheme="minorEastAsia" w:eastAsiaTheme="minorEastAsia" w:hAnsiTheme="minorEastAsia"/>
          <w:sz w:val="20"/>
        </w:rPr>
      </w:pPr>
      <w:r w:rsidRPr="00333E97">
        <w:rPr>
          <w:rFonts w:asciiTheme="minorEastAsia" w:eastAsiaTheme="minorEastAsia" w:hAnsiTheme="minorEastAsia" w:hint="eastAsia"/>
          <w:sz w:val="20"/>
        </w:rPr>
        <w:t>現状等をできるだけ具体的かつ簡潔に記入してください。</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851"/>
        <w:gridCol w:w="9044"/>
      </w:tblGrid>
      <w:tr w:rsidR="005D26B0" w:rsidRPr="000E5D6F" w14:paraId="7C62027F" w14:textId="77777777" w:rsidTr="005C0495">
        <w:trPr>
          <w:cantSplit/>
          <w:trHeight w:val="610"/>
        </w:trPr>
        <w:tc>
          <w:tcPr>
            <w:tcW w:w="851" w:type="dxa"/>
            <w:shd w:val="clear" w:color="auto" w:fill="auto"/>
            <w:vAlign w:val="center"/>
          </w:tcPr>
          <w:p w14:paraId="687A04DA" w14:textId="219F1EE1" w:rsidR="00035CBA" w:rsidRPr="00DE4939" w:rsidRDefault="007710E7" w:rsidP="00DE4939">
            <w:pPr>
              <w:snapToGrid w:val="0"/>
              <w:jc w:val="center"/>
              <w:rPr>
                <w:rFonts w:ascii="游ゴシック" w:eastAsia="游ゴシック" w:hAnsi="游ゴシック"/>
                <w:b/>
                <w:szCs w:val="21"/>
              </w:rPr>
            </w:pPr>
            <w:r>
              <w:rPr>
                <w:rFonts w:ascii="游ゴシック" w:eastAsia="游ゴシック" w:hAnsi="游ゴシック" w:hint="eastAsia"/>
                <w:b/>
                <w:szCs w:val="21"/>
              </w:rPr>
              <w:t>テーマ</w:t>
            </w:r>
          </w:p>
        </w:tc>
        <w:tc>
          <w:tcPr>
            <w:tcW w:w="9044" w:type="dxa"/>
            <w:shd w:val="clear" w:color="auto" w:fill="auto"/>
            <w:vAlign w:val="center"/>
          </w:tcPr>
          <w:p w14:paraId="1E56A0C2" w14:textId="1CBC6C85" w:rsidR="007710E7" w:rsidRPr="00904866" w:rsidRDefault="00ED37D0" w:rsidP="00904866">
            <w:pPr>
              <w:snapToGrid w:val="0"/>
              <w:ind w:firstLineChars="100" w:firstLine="220"/>
              <w:rPr>
                <w:rFonts w:ascii="游ゴシック" w:eastAsia="游ゴシック" w:hAnsi="游ゴシック"/>
                <w:b/>
                <w:bCs/>
                <w:szCs w:val="21"/>
              </w:rPr>
            </w:pPr>
            <w:r w:rsidRPr="00904866">
              <w:rPr>
                <w:rFonts w:ascii="游ゴシック" w:eastAsia="游ゴシック" w:hAnsi="游ゴシック" w:hint="eastAsia"/>
                <w:b/>
                <w:bCs/>
                <w:sz w:val="22"/>
                <w:szCs w:val="22"/>
              </w:rPr>
              <w:t>わがまちにおける</w:t>
            </w:r>
            <w:r w:rsidR="006B78B6">
              <w:rPr>
                <w:rFonts w:ascii="游ゴシック" w:eastAsia="游ゴシック" w:hAnsi="游ゴシック" w:hint="eastAsia"/>
                <w:b/>
                <w:bCs/>
                <w:sz w:val="22"/>
                <w:szCs w:val="22"/>
              </w:rPr>
              <w:t>多様な主体</w:t>
            </w:r>
            <w:r w:rsidRPr="00904866">
              <w:rPr>
                <w:rFonts w:ascii="游ゴシック" w:eastAsia="游ゴシック" w:hAnsi="游ゴシック" w:hint="eastAsia"/>
                <w:b/>
                <w:bCs/>
                <w:sz w:val="22"/>
                <w:szCs w:val="22"/>
              </w:rPr>
              <w:t>との連携状況</w:t>
            </w:r>
          </w:p>
        </w:tc>
      </w:tr>
      <w:tr w:rsidR="00D112C2" w:rsidRPr="000E5D6F" w14:paraId="206F967E" w14:textId="77777777" w:rsidTr="005C0495">
        <w:trPr>
          <w:cantSplit/>
          <w:trHeight w:val="3010"/>
        </w:trPr>
        <w:tc>
          <w:tcPr>
            <w:tcW w:w="851" w:type="dxa"/>
            <w:shd w:val="clear" w:color="auto" w:fill="auto"/>
            <w:textDirection w:val="tbRlV"/>
            <w:vAlign w:val="center"/>
          </w:tcPr>
          <w:p w14:paraId="5706C20A" w14:textId="77777777" w:rsidR="00D112C2" w:rsidRPr="000E5D6F" w:rsidRDefault="008330BD"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現状・取組状況</w:t>
            </w:r>
          </w:p>
        </w:tc>
        <w:tc>
          <w:tcPr>
            <w:tcW w:w="9044" w:type="dxa"/>
            <w:shd w:val="clear" w:color="auto" w:fill="auto"/>
          </w:tcPr>
          <w:p w14:paraId="394ED5DF" w14:textId="77777777" w:rsidR="000A64F9" w:rsidRPr="000E5D6F" w:rsidRDefault="000A64F9" w:rsidP="000E5D6F">
            <w:pPr>
              <w:snapToGrid w:val="0"/>
              <w:rPr>
                <w:rFonts w:asciiTheme="minorEastAsia" w:eastAsiaTheme="minorEastAsia" w:hAnsiTheme="minorEastAsia"/>
                <w:szCs w:val="21"/>
              </w:rPr>
            </w:pPr>
          </w:p>
        </w:tc>
      </w:tr>
      <w:tr w:rsidR="00D112C2" w:rsidRPr="000E5D6F" w14:paraId="787F8F4A" w14:textId="77777777" w:rsidTr="005C0495">
        <w:trPr>
          <w:cantSplit/>
          <w:trHeight w:val="3625"/>
        </w:trPr>
        <w:tc>
          <w:tcPr>
            <w:tcW w:w="851" w:type="dxa"/>
            <w:shd w:val="clear" w:color="auto" w:fill="auto"/>
            <w:textDirection w:val="tbRlV"/>
            <w:vAlign w:val="center"/>
          </w:tcPr>
          <w:p w14:paraId="73ED2860" w14:textId="77777777" w:rsidR="00493C42" w:rsidRPr="000E5D6F" w:rsidRDefault="008330BD"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問題点・課題</w:t>
            </w:r>
          </w:p>
        </w:tc>
        <w:tc>
          <w:tcPr>
            <w:tcW w:w="9044" w:type="dxa"/>
            <w:shd w:val="clear" w:color="auto" w:fill="auto"/>
          </w:tcPr>
          <w:p w14:paraId="6C32EB73" w14:textId="77777777" w:rsidR="00D112C2" w:rsidRPr="000E5D6F" w:rsidRDefault="00D112C2" w:rsidP="000E5D6F">
            <w:pPr>
              <w:snapToGrid w:val="0"/>
              <w:rPr>
                <w:rFonts w:asciiTheme="minorEastAsia" w:eastAsiaTheme="minorEastAsia" w:hAnsiTheme="minorEastAsia"/>
                <w:szCs w:val="21"/>
              </w:rPr>
            </w:pPr>
          </w:p>
        </w:tc>
      </w:tr>
      <w:tr w:rsidR="00D112C2" w:rsidRPr="000E5D6F" w14:paraId="4E68C4A2" w14:textId="77777777" w:rsidTr="005C0495">
        <w:trPr>
          <w:cantSplit/>
          <w:trHeight w:val="3917"/>
        </w:trPr>
        <w:tc>
          <w:tcPr>
            <w:tcW w:w="851" w:type="dxa"/>
            <w:shd w:val="clear" w:color="auto" w:fill="auto"/>
            <w:textDirection w:val="tbRlV"/>
            <w:vAlign w:val="center"/>
          </w:tcPr>
          <w:p w14:paraId="3CFA2FBC" w14:textId="77777777" w:rsidR="00001F90" w:rsidRDefault="00D112C2" w:rsidP="000E5D6F">
            <w:pPr>
              <w:snapToGrid w:val="0"/>
              <w:ind w:left="113" w:right="113"/>
              <w:jc w:val="center"/>
              <w:rPr>
                <w:rFonts w:ascii="游ゴシック" w:eastAsia="游ゴシック" w:hAnsi="游ゴシック"/>
                <w:b/>
                <w:szCs w:val="21"/>
              </w:rPr>
            </w:pPr>
            <w:r w:rsidRPr="000E5D6F">
              <w:rPr>
                <w:rFonts w:ascii="游ゴシック" w:eastAsia="游ゴシック" w:hAnsi="游ゴシック" w:hint="eastAsia"/>
                <w:b/>
                <w:szCs w:val="21"/>
              </w:rPr>
              <w:t>今後の対応の方向</w:t>
            </w:r>
            <w:r w:rsidR="00493C42" w:rsidRPr="000E5D6F">
              <w:rPr>
                <w:rFonts w:ascii="游ゴシック" w:eastAsia="游ゴシック" w:hAnsi="游ゴシック" w:hint="eastAsia"/>
                <w:b/>
                <w:szCs w:val="21"/>
              </w:rPr>
              <w:t>性</w:t>
            </w:r>
            <w:r w:rsidR="008330BD" w:rsidRPr="000E5D6F">
              <w:rPr>
                <w:rFonts w:ascii="游ゴシック" w:eastAsia="游ゴシック" w:hAnsi="游ゴシック" w:hint="eastAsia"/>
                <w:b/>
                <w:szCs w:val="21"/>
              </w:rPr>
              <w:t>・見通し</w:t>
            </w:r>
            <w:r w:rsidR="005C0495">
              <w:rPr>
                <w:rFonts w:ascii="游ゴシック" w:eastAsia="游ゴシック" w:hAnsi="游ゴシック" w:hint="eastAsia"/>
                <w:b/>
                <w:szCs w:val="21"/>
              </w:rPr>
              <w:t>・参考に</w:t>
            </w:r>
          </w:p>
          <w:p w14:paraId="50A8F51B" w14:textId="34DA7D00" w:rsidR="00D112C2" w:rsidRPr="000E5D6F" w:rsidRDefault="005C0495" w:rsidP="000E5D6F">
            <w:pPr>
              <w:snapToGrid w:val="0"/>
              <w:ind w:left="113" w:right="113"/>
              <w:jc w:val="center"/>
              <w:rPr>
                <w:rFonts w:ascii="游ゴシック" w:eastAsia="游ゴシック" w:hAnsi="游ゴシック"/>
                <w:b/>
                <w:szCs w:val="21"/>
              </w:rPr>
            </w:pPr>
            <w:r>
              <w:rPr>
                <w:rFonts w:ascii="游ゴシック" w:eastAsia="游ゴシック" w:hAnsi="游ゴシック" w:hint="eastAsia"/>
                <w:b/>
                <w:szCs w:val="21"/>
              </w:rPr>
              <w:t>したい注目している自治体・取組み</w:t>
            </w:r>
          </w:p>
        </w:tc>
        <w:tc>
          <w:tcPr>
            <w:tcW w:w="9044" w:type="dxa"/>
            <w:shd w:val="clear" w:color="auto" w:fill="auto"/>
          </w:tcPr>
          <w:p w14:paraId="7CCFE3F2" w14:textId="77777777" w:rsidR="000E5D6F" w:rsidRPr="004917B4" w:rsidRDefault="000E5D6F" w:rsidP="000E5D6F">
            <w:pPr>
              <w:snapToGrid w:val="0"/>
              <w:rPr>
                <w:rFonts w:asciiTheme="minorEastAsia" w:eastAsiaTheme="minorEastAsia" w:hAnsiTheme="minorEastAsia"/>
                <w:szCs w:val="21"/>
              </w:rPr>
            </w:pPr>
          </w:p>
        </w:tc>
      </w:tr>
    </w:tbl>
    <w:p w14:paraId="244C4F4C" w14:textId="77777777" w:rsidR="00493C42" w:rsidRPr="000E5D6F" w:rsidRDefault="00493C42" w:rsidP="004917B4">
      <w:pPr>
        <w:snapToGrid w:val="0"/>
        <w:rPr>
          <w:rFonts w:asciiTheme="minorEastAsia" w:eastAsiaTheme="minorEastAsia" w:hAnsiTheme="minorEastAsia"/>
        </w:rPr>
      </w:pPr>
    </w:p>
    <w:sectPr w:rsidR="00493C42" w:rsidRPr="000E5D6F" w:rsidSect="00DF1044">
      <w:headerReference w:type="default" r:id="rId8"/>
      <w:footerReference w:type="default" r:id="rId9"/>
      <w:pgSz w:w="11906" w:h="16838" w:code="9"/>
      <w:pgMar w:top="1560" w:right="1077" w:bottom="851" w:left="1077" w:header="454"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1C75" w14:textId="77777777" w:rsidR="00F67193" w:rsidRDefault="00F67193">
      <w:r>
        <w:separator/>
      </w:r>
    </w:p>
  </w:endnote>
  <w:endnote w:type="continuationSeparator" w:id="0">
    <w:p w14:paraId="353644F3" w14:textId="77777777" w:rsidR="00F67193" w:rsidRDefault="00F6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E7E" w14:textId="4B0250E9" w:rsidR="004917B4" w:rsidRPr="004917B4"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449778C5" w14:textId="77777777" w:rsidR="004917B4" w:rsidRPr="004917B4"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14:paraId="020104F9" w14:textId="77777777" w:rsidR="002B53D8" w:rsidRPr="002B53D8" w:rsidRDefault="004917B4" w:rsidP="004917B4">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9C75" w14:textId="77777777" w:rsidR="00F67193" w:rsidRDefault="00F67193">
      <w:r>
        <w:separator/>
      </w:r>
    </w:p>
  </w:footnote>
  <w:footnote w:type="continuationSeparator" w:id="0">
    <w:p w14:paraId="2AC3879B" w14:textId="77777777" w:rsidR="00F67193" w:rsidRDefault="00F6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AEFB" w14:textId="77777777" w:rsidR="003A317C" w:rsidRPr="006E37F3" w:rsidRDefault="003A317C" w:rsidP="006E37F3">
    <w:pPr>
      <w:ind w:left="8400" w:hangingChars="4200" w:hanging="8400"/>
      <w:jc w:val="left"/>
      <w:rPr>
        <w:rFonts w:ascii="Meiryo UI" w:eastAsia="Meiryo UI" w:hAnsi="Meiryo UI" w:cs="Meiryo UI"/>
        <w:b/>
        <w:sz w:val="20"/>
      </w:rPr>
    </w:pPr>
  </w:p>
  <w:p w14:paraId="02ADA8FB" w14:textId="77777777" w:rsidR="003A317C" w:rsidRPr="002B53D8" w:rsidRDefault="003A317C" w:rsidP="006E37F3">
    <w:pPr>
      <w:jc w:val="left"/>
      <w:rPr>
        <w:rFonts w:ascii="ＭＳ Ｐゴシック" w:eastAsia="ＭＳ Ｐゴシック" w:hAnsi="ＭＳ Ｐゴシック"/>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0B4FA9"/>
    <w:rsid w:val="00001F90"/>
    <w:rsid w:val="000150A5"/>
    <w:rsid w:val="0002412A"/>
    <w:rsid w:val="00035CBA"/>
    <w:rsid w:val="0004749C"/>
    <w:rsid w:val="00066D1B"/>
    <w:rsid w:val="000742B5"/>
    <w:rsid w:val="00083A22"/>
    <w:rsid w:val="00085DD7"/>
    <w:rsid w:val="0008746A"/>
    <w:rsid w:val="00091821"/>
    <w:rsid w:val="000A64F9"/>
    <w:rsid w:val="000A75EA"/>
    <w:rsid w:val="000B19F0"/>
    <w:rsid w:val="000B379C"/>
    <w:rsid w:val="000B4FA9"/>
    <w:rsid w:val="000E2545"/>
    <w:rsid w:val="000E5D6F"/>
    <w:rsid w:val="000F03D8"/>
    <w:rsid w:val="0010070E"/>
    <w:rsid w:val="0013748F"/>
    <w:rsid w:val="00143293"/>
    <w:rsid w:val="001436CB"/>
    <w:rsid w:val="001460DE"/>
    <w:rsid w:val="00147012"/>
    <w:rsid w:val="0015775A"/>
    <w:rsid w:val="00196CF9"/>
    <w:rsid w:val="001C179B"/>
    <w:rsid w:val="001C245B"/>
    <w:rsid w:val="00203D24"/>
    <w:rsid w:val="0020792D"/>
    <w:rsid w:val="00217A44"/>
    <w:rsid w:val="00224A5A"/>
    <w:rsid w:val="0024438C"/>
    <w:rsid w:val="0025447F"/>
    <w:rsid w:val="002746AE"/>
    <w:rsid w:val="002A7D3E"/>
    <w:rsid w:val="002B43B8"/>
    <w:rsid w:val="002B53D8"/>
    <w:rsid w:val="002C5935"/>
    <w:rsid w:val="002D3206"/>
    <w:rsid w:val="002E6619"/>
    <w:rsid w:val="00305030"/>
    <w:rsid w:val="003120B1"/>
    <w:rsid w:val="00314D44"/>
    <w:rsid w:val="00317373"/>
    <w:rsid w:val="003249D1"/>
    <w:rsid w:val="00333E97"/>
    <w:rsid w:val="00336929"/>
    <w:rsid w:val="00345E7F"/>
    <w:rsid w:val="003534D4"/>
    <w:rsid w:val="00353D8D"/>
    <w:rsid w:val="00366B7A"/>
    <w:rsid w:val="00367AB3"/>
    <w:rsid w:val="00375E9F"/>
    <w:rsid w:val="003A317C"/>
    <w:rsid w:val="003B3D59"/>
    <w:rsid w:val="003B44EC"/>
    <w:rsid w:val="003D480B"/>
    <w:rsid w:val="003E09A8"/>
    <w:rsid w:val="003E09AA"/>
    <w:rsid w:val="003F4C93"/>
    <w:rsid w:val="00401C2E"/>
    <w:rsid w:val="004033AD"/>
    <w:rsid w:val="00407FBE"/>
    <w:rsid w:val="00415D60"/>
    <w:rsid w:val="00420B82"/>
    <w:rsid w:val="00422814"/>
    <w:rsid w:val="00434B0E"/>
    <w:rsid w:val="0046491B"/>
    <w:rsid w:val="004907ED"/>
    <w:rsid w:val="004917B4"/>
    <w:rsid w:val="00493C42"/>
    <w:rsid w:val="004A0B3C"/>
    <w:rsid w:val="004A1777"/>
    <w:rsid w:val="004A6900"/>
    <w:rsid w:val="004B46FC"/>
    <w:rsid w:val="004C0CA4"/>
    <w:rsid w:val="004C2105"/>
    <w:rsid w:val="004C6D7D"/>
    <w:rsid w:val="004D1DCF"/>
    <w:rsid w:val="004D6D04"/>
    <w:rsid w:val="004E571D"/>
    <w:rsid w:val="00515A51"/>
    <w:rsid w:val="00522DF0"/>
    <w:rsid w:val="00525059"/>
    <w:rsid w:val="00531A9D"/>
    <w:rsid w:val="0056448F"/>
    <w:rsid w:val="00574498"/>
    <w:rsid w:val="0057581D"/>
    <w:rsid w:val="00576198"/>
    <w:rsid w:val="00583A53"/>
    <w:rsid w:val="00584741"/>
    <w:rsid w:val="0059795F"/>
    <w:rsid w:val="005A1FD3"/>
    <w:rsid w:val="005A36E0"/>
    <w:rsid w:val="005C025C"/>
    <w:rsid w:val="005C0495"/>
    <w:rsid w:val="005D26B0"/>
    <w:rsid w:val="005E3C57"/>
    <w:rsid w:val="00606D6C"/>
    <w:rsid w:val="0061212B"/>
    <w:rsid w:val="0061343C"/>
    <w:rsid w:val="006158BA"/>
    <w:rsid w:val="00615AD1"/>
    <w:rsid w:val="00621F0D"/>
    <w:rsid w:val="00652B93"/>
    <w:rsid w:val="0065344E"/>
    <w:rsid w:val="0066007F"/>
    <w:rsid w:val="00664D7D"/>
    <w:rsid w:val="0068159F"/>
    <w:rsid w:val="00683292"/>
    <w:rsid w:val="006B78B6"/>
    <w:rsid w:val="006C50A9"/>
    <w:rsid w:val="006C7455"/>
    <w:rsid w:val="006D2227"/>
    <w:rsid w:val="006D32B2"/>
    <w:rsid w:val="006E37F3"/>
    <w:rsid w:val="00700710"/>
    <w:rsid w:val="00706394"/>
    <w:rsid w:val="00706E89"/>
    <w:rsid w:val="00722614"/>
    <w:rsid w:val="007376B5"/>
    <w:rsid w:val="0074530E"/>
    <w:rsid w:val="007602D7"/>
    <w:rsid w:val="007710E7"/>
    <w:rsid w:val="0078359A"/>
    <w:rsid w:val="00786DB1"/>
    <w:rsid w:val="007931BB"/>
    <w:rsid w:val="00795A7E"/>
    <w:rsid w:val="007A79F2"/>
    <w:rsid w:val="007C5477"/>
    <w:rsid w:val="007E1697"/>
    <w:rsid w:val="00816614"/>
    <w:rsid w:val="00823E26"/>
    <w:rsid w:val="00826B72"/>
    <w:rsid w:val="008330BD"/>
    <w:rsid w:val="00862F64"/>
    <w:rsid w:val="00864580"/>
    <w:rsid w:val="008734FC"/>
    <w:rsid w:val="00880CEE"/>
    <w:rsid w:val="00892DA4"/>
    <w:rsid w:val="008B4FEB"/>
    <w:rsid w:val="008E3D32"/>
    <w:rsid w:val="00904866"/>
    <w:rsid w:val="0090509B"/>
    <w:rsid w:val="009150E1"/>
    <w:rsid w:val="0093158B"/>
    <w:rsid w:val="00955C27"/>
    <w:rsid w:val="009575DF"/>
    <w:rsid w:val="00972424"/>
    <w:rsid w:val="00983365"/>
    <w:rsid w:val="009876C6"/>
    <w:rsid w:val="0099715D"/>
    <w:rsid w:val="009B75DE"/>
    <w:rsid w:val="009C1AB8"/>
    <w:rsid w:val="00A022DC"/>
    <w:rsid w:val="00A24F55"/>
    <w:rsid w:val="00A714D2"/>
    <w:rsid w:val="00A97A21"/>
    <w:rsid w:val="00AC5085"/>
    <w:rsid w:val="00AC668A"/>
    <w:rsid w:val="00AC7F16"/>
    <w:rsid w:val="00AD4F3A"/>
    <w:rsid w:val="00AE37B4"/>
    <w:rsid w:val="00AF39F0"/>
    <w:rsid w:val="00B01F2B"/>
    <w:rsid w:val="00B0346B"/>
    <w:rsid w:val="00B03A95"/>
    <w:rsid w:val="00B1520B"/>
    <w:rsid w:val="00B2005E"/>
    <w:rsid w:val="00B247DE"/>
    <w:rsid w:val="00B34985"/>
    <w:rsid w:val="00B34A2A"/>
    <w:rsid w:val="00B519D7"/>
    <w:rsid w:val="00B71287"/>
    <w:rsid w:val="00B84920"/>
    <w:rsid w:val="00BA667F"/>
    <w:rsid w:val="00C17A49"/>
    <w:rsid w:val="00C23D20"/>
    <w:rsid w:val="00C35407"/>
    <w:rsid w:val="00C3616C"/>
    <w:rsid w:val="00C4113B"/>
    <w:rsid w:val="00C41225"/>
    <w:rsid w:val="00C50347"/>
    <w:rsid w:val="00C625C0"/>
    <w:rsid w:val="00C72C75"/>
    <w:rsid w:val="00C806DE"/>
    <w:rsid w:val="00C93351"/>
    <w:rsid w:val="00CC1638"/>
    <w:rsid w:val="00CC3E0B"/>
    <w:rsid w:val="00D112C2"/>
    <w:rsid w:val="00D144E8"/>
    <w:rsid w:val="00D3555A"/>
    <w:rsid w:val="00D40392"/>
    <w:rsid w:val="00D51548"/>
    <w:rsid w:val="00D56C8B"/>
    <w:rsid w:val="00D61A14"/>
    <w:rsid w:val="00D71C00"/>
    <w:rsid w:val="00D7690A"/>
    <w:rsid w:val="00D93845"/>
    <w:rsid w:val="00DB64D4"/>
    <w:rsid w:val="00DC2581"/>
    <w:rsid w:val="00DC34BF"/>
    <w:rsid w:val="00DD588C"/>
    <w:rsid w:val="00DE3A9D"/>
    <w:rsid w:val="00DE4939"/>
    <w:rsid w:val="00DF1044"/>
    <w:rsid w:val="00DF4EA2"/>
    <w:rsid w:val="00E0609E"/>
    <w:rsid w:val="00E10A55"/>
    <w:rsid w:val="00E53DD1"/>
    <w:rsid w:val="00E57401"/>
    <w:rsid w:val="00E66D2E"/>
    <w:rsid w:val="00E70759"/>
    <w:rsid w:val="00E73672"/>
    <w:rsid w:val="00E83B44"/>
    <w:rsid w:val="00EA2D65"/>
    <w:rsid w:val="00ED37D0"/>
    <w:rsid w:val="00EE5F74"/>
    <w:rsid w:val="00F06612"/>
    <w:rsid w:val="00F228B7"/>
    <w:rsid w:val="00F5209A"/>
    <w:rsid w:val="00F543A8"/>
    <w:rsid w:val="00F574D2"/>
    <w:rsid w:val="00F63ACA"/>
    <w:rsid w:val="00F67193"/>
    <w:rsid w:val="00F77AC5"/>
    <w:rsid w:val="00FB3B18"/>
    <w:rsid w:val="00FC32D0"/>
    <w:rsid w:val="00FC5D5D"/>
    <w:rsid w:val="00FD5592"/>
    <w:rsid w:val="00FE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6C4D6A5"/>
  <w15:docId w15:val="{B251BFE4-F16B-426F-9A17-FD7868E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3B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3B44"/>
    <w:rPr>
      <w:color w:val="0000FF"/>
      <w:u w:val="single"/>
    </w:rPr>
  </w:style>
  <w:style w:type="paragraph" w:styleId="a4">
    <w:name w:val="Body Text"/>
    <w:basedOn w:val="a"/>
    <w:rsid w:val="00E83B44"/>
    <w:rPr>
      <w:sz w:val="22"/>
    </w:rPr>
  </w:style>
  <w:style w:type="paragraph" w:styleId="2">
    <w:name w:val="Body Text 2"/>
    <w:basedOn w:val="a"/>
    <w:link w:val="20"/>
    <w:rsid w:val="00E83B44"/>
    <w:rPr>
      <w:sz w:val="24"/>
    </w:rPr>
  </w:style>
  <w:style w:type="paragraph" w:styleId="a5">
    <w:name w:val="header"/>
    <w:basedOn w:val="a"/>
    <w:link w:val="a6"/>
    <w:rsid w:val="00E83B44"/>
    <w:pPr>
      <w:tabs>
        <w:tab w:val="center" w:pos="4252"/>
        <w:tab w:val="right" w:pos="8504"/>
      </w:tabs>
      <w:snapToGrid w:val="0"/>
    </w:pPr>
  </w:style>
  <w:style w:type="paragraph" w:styleId="a7">
    <w:name w:val="footer"/>
    <w:basedOn w:val="a"/>
    <w:link w:val="a8"/>
    <w:rsid w:val="00E83B44"/>
    <w:pPr>
      <w:tabs>
        <w:tab w:val="center" w:pos="4252"/>
        <w:tab w:val="right" w:pos="8504"/>
      </w:tabs>
      <w:snapToGrid w:val="0"/>
    </w:pPr>
  </w:style>
  <w:style w:type="character" w:styleId="a9">
    <w:name w:val="FollowedHyperlink"/>
    <w:rsid w:val="00E83B44"/>
    <w:rPr>
      <w:color w:val="800080"/>
      <w:u w:val="single"/>
    </w:rPr>
  </w:style>
  <w:style w:type="paragraph" w:styleId="aa">
    <w:name w:val="Balloon Text"/>
    <w:basedOn w:val="a"/>
    <w:semiHidden/>
    <w:rsid w:val="00E83B44"/>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F066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6494">
      <w:bodyDiv w:val="1"/>
      <w:marLeft w:val="0"/>
      <w:marRight w:val="0"/>
      <w:marTop w:val="0"/>
      <w:marBottom w:val="0"/>
      <w:divBdr>
        <w:top w:val="none" w:sz="0" w:space="0" w:color="auto"/>
        <w:left w:val="none" w:sz="0" w:space="0" w:color="auto"/>
        <w:bottom w:val="none" w:sz="0" w:space="0" w:color="auto"/>
        <w:right w:val="none" w:sz="0" w:space="0" w:color="auto"/>
      </w:divBdr>
    </w:div>
    <w:div w:id="12941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4B69-4AF2-4D94-A23D-90615286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09</CharactersWithSpaces>
  <SharedDoc>false</SharedDoc>
  <HLinks>
    <vt:vector size="6" baseType="variant">
      <vt:variant>
        <vt:i4>3473528</vt:i4>
      </vt:variant>
      <vt:variant>
        <vt:i4>0</vt:i4>
      </vt:variant>
      <vt:variant>
        <vt:i4>0</vt:i4>
      </vt:variant>
      <vt:variant>
        <vt:i4>5</vt:i4>
      </vt:variant>
      <vt:variant>
        <vt:lpwstr>http://www.jamp.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横手 綾子</cp:lastModifiedBy>
  <cp:revision>62</cp:revision>
  <cp:lastPrinted>2024-04-11T06:59:00Z</cp:lastPrinted>
  <dcterms:created xsi:type="dcterms:W3CDTF">2019-03-11T04:56:00Z</dcterms:created>
  <dcterms:modified xsi:type="dcterms:W3CDTF">2024-04-11T06:59:00Z</dcterms:modified>
</cp:coreProperties>
</file>